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8FF3" w14:textId="77777777" w:rsid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The system structures</w:t>
      </w:r>
    </w:p>
    <w:p w14:paraId="17F4D7C3" w14:textId="270602AC" w:rsidR="00D66626" w:rsidRDefault="00D874DD" w:rsidP="00D66626">
      <w:p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commerce system structures mainly </w:t>
      </w:r>
      <w:r w:rsidR="00D66626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home page and </w:t>
      </w:r>
      <w:r w:rsidR="00D66626">
        <w:rPr>
          <w:rFonts w:ascii="Times New Roman" w:hAnsi="Times New Roman" w:cs="Times New Roman"/>
          <w:sz w:val="24"/>
          <w:szCs w:val="24"/>
        </w:rPr>
        <w:t>product page.</w:t>
      </w:r>
    </w:p>
    <w:p w14:paraId="2AE0C24E" w14:textId="4C9F47CB" w:rsidR="00D874DD" w:rsidRPr="00D66626" w:rsidRDefault="00D66626" w:rsidP="00D666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6626">
        <w:rPr>
          <w:rFonts w:ascii="Times New Roman" w:hAnsi="Times New Roman" w:cs="Times New Roman"/>
          <w:b/>
          <w:bCs/>
          <w:sz w:val="24"/>
          <w:szCs w:val="24"/>
        </w:rPr>
        <w:t>Home Pag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4959C6" w14:textId="4A7B5BBB" w:rsidR="00D66626" w:rsidRPr="00D66626" w:rsidRDefault="00D66626" w:rsidP="00D66626">
      <w:pPr>
        <w:rPr>
          <w:rFonts w:ascii="Times New Roman" w:hAnsi="Times New Roman" w:cs="Times New Roman"/>
          <w:sz w:val="24"/>
          <w:szCs w:val="24"/>
        </w:rPr>
      </w:pPr>
    </w:p>
    <w:p w14:paraId="28468450" w14:textId="40CF08AC" w:rsidR="00D66626" w:rsidRPr="00FE2BCA" w:rsidRDefault="00FE2BCA" w:rsidP="009801C8">
      <w:pPr>
        <w:ind w:left="0"/>
        <w:rPr>
          <w:rFonts w:ascii="Times New Roman" w:hAnsi="Times New Roman" w:cs="Times New Roman"/>
          <w:sz w:val="24"/>
          <w:szCs w:val="24"/>
        </w:rPr>
      </w:pPr>
      <w:r w:rsidRPr="00FE2BCA">
        <w:rPr>
          <w:rFonts w:ascii="Times New Roman" w:hAnsi="Times New Roman" w:cs="Times New Roman"/>
          <w:sz w:val="24"/>
          <w:szCs w:val="24"/>
        </w:rPr>
        <w:t xml:space="preserve">        </w:t>
      </w:r>
      <w:r w:rsidR="009801C8" w:rsidRPr="00FE2B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CF195" wp14:editId="24DD6105">
            <wp:extent cx="4999124" cy="5142737"/>
            <wp:effectExtent l="0" t="0" r="5080" b="127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50012" t="6974" r="3779" b="16968"/>
                    <a:stretch/>
                  </pic:blipFill>
                  <pic:spPr bwMode="auto">
                    <a:xfrm>
                      <a:off x="0" y="0"/>
                      <a:ext cx="5006728" cy="51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7A4F" w14:textId="30C8BA79" w:rsidR="00FE2BCA" w:rsidRPr="00FE2BCA" w:rsidRDefault="00FE2BCA" w:rsidP="00FE2BCA">
      <w:pPr>
        <w:rPr>
          <w:rFonts w:ascii="Times New Roman" w:hAnsi="Times New Roman" w:cs="Times New Roman"/>
          <w:sz w:val="24"/>
          <w:szCs w:val="24"/>
        </w:rPr>
      </w:pPr>
      <w:r w:rsidRPr="00FE2B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main page, there are the logo and name of company on the top right-hand corner</w:t>
      </w:r>
      <w:r w:rsidR="00A51783">
        <w:rPr>
          <w:rFonts w:ascii="Times New Roman" w:hAnsi="Times New Roman" w:cs="Times New Roman"/>
          <w:sz w:val="24"/>
          <w:szCs w:val="24"/>
        </w:rPr>
        <w:t>. The banner in the middle contains a photo. The introduction of the company</w:t>
      </w:r>
    </w:p>
    <w:p w14:paraId="0EB06F2F" w14:textId="44CE6B61" w:rsidR="009801C8" w:rsidRDefault="009801C8" w:rsidP="009801C8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C778ED2" w14:textId="11AF0727" w:rsidR="009801C8" w:rsidRDefault="009801C8" w:rsidP="009801C8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02B21633" w14:textId="050A4A65" w:rsidR="009801C8" w:rsidRDefault="009801C8" w:rsidP="009801C8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6D4AA14" w14:textId="578DCA99" w:rsidR="009801C8" w:rsidRDefault="009801C8" w:rsidP="009801C8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5A23E8C" w14:textId="6C46816F" w:rsidR="009801C8" w:rsidRDefault="009801C8" w:rsidP="009801C8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7E073D6" w14:textId="77777777" w:rsidR="009801C8" w:rsidRDefault="009801C8" w:rsidP="009801C8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EAF3808" w14:textId="6CF82137" w:rsidR="00D66626" w:rsidRDefault="00D66626" w:rsidP="00FE2BCA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66626">
        <w:rPr>
          <w:rFonts w:ascii="Times New Roman" w:hAnsi="Times New Roman" w:cs="Times New Roman"/>
          <w:b/>
          <w:bCs/>
          <w:sz w:val="24"/>
          <w:szCs w:val="24"/>
        </w:rPr>
        <w:t xml:space="preserve">Product page </w:t>
      </w:r>
      <w:r w:rsidRPr="00D66626">
        <w:rPr>
          <w:rFonts w:ascii="Times New Roman" w:hAnsi="Times New Roman" w:cs="Times New Roman"/>
          <w:sz w:val="24"/>
          <w:szCs w:val="24"/>
        </w:rPr>
        <w:t>(Nike)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156911EC" w14:textId="416722BF" w:rsidR="00D66626" w:rsidRDefault="00FE2BCA" w:rsidP="00D666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CACD720" wp14:editId="23DA2FE8">
            <wp:extent cx="5249597" cy="5908040"/>
            <wp:effectExtent l="0" t="0" r="0" b="0"/>
            <wp:docPr id="19" name="Picture 1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PowerPoi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749" cy="59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E585" w14:textId="36BDDE08" w:rsidR="00D66626" w:rsidRDefault="00D66626" w:rsidP="00D66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FBB405" w14:textId="046CA702" w:rsidR="00D66626" w:rsidRDefault="00D66626" w:rsidP="00D66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4FB564" w14:textId="27EEA9FA" w:rsidR="00FE2BCA" w:rsidRDefault="00FE2BCA" w:rsidP="00D66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FB9DD6" w14:textId="14E2CF32" w:rsidR="00FE2BCA" w:rsidRDefault="00FE2BCA" w:rsidP="00D66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336A55" w14:textId="3B832F6C" w:rsidR="00FE2BCA" w:rsidRDefault="00FE2BCA" w:rsidP="00D66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BF1555" w14:textId="77777777" w:rsidR="00FE2BCA" w:rsidRDefault="00FE2BCA" w:rsidP="00D66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498EFFA" w14:textId="2F1012D0" w:rsidR="00D66626" w:rsidRDefault="00D66626" w:rsidP="00D66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6626">
        <w:rPr>
          <w:rFonts w:ascii="Times New Roman" w:hAnsi="Times New Roman" w:cs="Times New Roman"/>
          <w:b/>
          <w:bCs/>
          <w:sz w:val="24"/>
          <w:szCs w:val="24"/>
        </w:rPr>
        <w:t xml:space="preserve">Product page </w:t>
      </w:r>
      <w:r w:rsidRPr="00D66626">
        <w:rPr>
          <w:rFonts w:ascii="Times New Roman" w:hAnsi="Times New Roman" w:cs="Times New Roman"/>
          <w:sz w:val="24"/>
          <w:szCs w:val="24"/>
        </w:rPr>
        <w:t>(</w:t>
      </w:r>
      <w:r w:rsidRPr="00D66626">
        <w:rPr>
          <w:rFonts w:ascii="Times New Roman" w:hAnsi="Times New Roman" w:cs="Times New Roman"/>
          <w:sz w:val="24"/>
          <w:szCs w:val="24"/>
        </w:rPr>
        <w:t>Adidas</w:t>
      </w:r>
      <w:r w:rsidRPr="00D66626">
        <w:rPr>
          <w:rFonts w:ascii="Times New Roman" w:hAnsi="Times New Roman" w:cs="Times New Roman"/>
          <w:sz w:val="24"/>
          <w:szCs w:val="24"/>
        </w:rPr>
        <w:t>):</w:t>
      </w:r>
    </w:p>
    <w:p w14:paraId="4D73E13F" w14:textId="73093160" w:rsidR="00D66626" w:rsidRPr="00D66626" w:rsidRDefault="00D66626" w:rsidP="00D666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BF6009" wp14:editId="4822E3B5">
            <wp:extent cx="5109743" cy="5093912"/>
            <wp:effectExtent l="0" t="0" r="0" b="0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030" cy="51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159C" w14:textId="77777777" w:rsidR="00D66626" w:rsidRPr="00D66626" w:rsidRDefault="00D66626" w:rsidP="00D874D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7433B9" w14:textId="77777777" w:rsidR="00D66626" w:rsidRPr="00D874DD" w:rsidRDefault="00D66626" w:rsidP="00D874DD">
      <w:pPr>
        <w:rPr>
          <w:rFonts w:ascii="Times New Roman" w:hAnsi="Times New Roman" w:cs="Times New Roman"/>
          <w:sz w:val="24"/>
          <w:szCs w:val="24"/>
        </w:rPr>
      </w:pPr>
    </w:p>
    <w:p w14:paraId="5964D33E" w14:textId="7777777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5B20ED59" w14:textId="01934292" w:rsidR="00D874DD" w:rsidRPr="00D874DD" w:rsidRDefault="00D874DD" w:rsidP="00D874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The components of the system and their functionalities</w:t>
      </w:r>
    </w:p>
    <w:p w14:paraId="333B35FF" w14:textId="27976D48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7748247E" w14:textId="7777777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193E62A6" w14:textId="2E506D2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3.</w:t>
      </w:r>
      <w:r w:rsidRPr="00D874DD">
        <w:rPr>
          <w:rFonts w:ascii="Times New Roman" w:hAnsi="Times New Roman" w:cs="Times New Roman"/>
          <w:sz w:val="24"/>
          <w:szCs w:val="24"/>
        </w:rPr>
        <w:tab/>
        <w:t>Class diagrams</w:t>
      </w:r>
    </w:p>
    <w:p w14:paraId="7A056846" w14:textId="3C7E2EEE" w:rsidR="00D874DD" w:rsidRPr="00D874DD" w:rsidRDefault="00D874DD" w:rsidP="00D874D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DB30B5" w14:textId="7777777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095B42B0" w14:textId="7777777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4.</w:t>
      </w:r>
      <w:r w:rsidRPr="00D874DD">
        <w:rPr>
          <w:rFonts w:ascii="Times New Roman" w:hAnsi="Times New Roman" w:cs="Times New Roman"/>
          <w:sz w:val="24"/>
          <w:szCs w:val="24"/>
        </w:rPr>
        <w:tab/>
        <w:t>Programming languages and tools used</w:t>
      </w:r>
    </w:p>
    <w:p w14:paraId="0D1A1F40" w14:textId="7777777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5.</w:t>
      </w:r>
      <w:r w:rsidRPr="00D874DD">
        <w:rPr>
          <w:rFonts w:ascii="Times New Roman" w:hAnsi="Times New Roman" w:cs="Times New Roman"/>
          <w:sz w:val="24"/>
          <w:szCs w:val="24"/>
        </w:rPr>
        <w:tab/>
        <w:t>Testing strategies and results</w:t>
      </w:r>
    </w:p>
    <w:p w14:paraId="72155FFB" w14:textId="77782B9C" w:rsidR="00040F24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  <w:r w:rsidRPr="00D874DD">
        <w:rPr>
          <w:rFonts w:ascii="Times New Roman" w:hAnsi="Times New Roman" w:cs="Times New Roman"/>
          <w:sz w:val="24"/>
          <w:szCs w:val="24"/>
        </w:rPr>
        <w:t>6.</w:t>
      </w:r>
      <w:r w:rsidRPr="00D874DD">
        <w:rPr>
          <w:rFonts w:ascii="Times New Roman" w:hAnsi="Times New Roman" w:cs="Times New Roman"/>
          <w:sz w:val="24"/>
          <w:szCs w:val="24"/>
        </w:rPr>
        <w:tab/>
        <w:t>User manual</w:t>
      </w:r>
    </w:p>
    <w:p w14:paraId="582DF023" w14:textId="7562614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5A3AD694" w14:textId="1E46DA4A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1F30F94A" w14:textId="34D84C66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p w14:paraId="68F7A797" w14:textId="77777777" w:rsidR="00D874DD" w:rsidRPr="00D874DD" w:rsidRDefault="00D874DD" w:rsidP="00D874DD">
      <w:pPr>
        <w:rPr>
          <w:rFonts w:ascii="Times New Roman" w:hAnsi="Times New Roman" w:cs="Times New Roman"/>
          <w:sz w:val="24"/>
          <w:szCs w:val="24"/>
        </w:rPr>
      </w:pPr>
    </w:p>
    <w:sectPr w:rsidR="00D874DD" w:rsidRPr="00D874DD" w:rsidSect="00FE2BCA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5FAB" w14:textId="77777777" w:rsidR="00E7296E" w:rsidRDefault="00E7296E">
      <w:pPr>
        <w:spacing w:after="0" w:line="240" w:lineRule="auto"/>
      </w:pPr>
      <w:r>
        <w:separator/>
      </w:r>
    </w:p>
  </w:endnote>
  <w:endnote w:type="continuationSeparator" w:id="0">
    <w:p w14:paraId="63B687E6" w14:textId="77777777" w:rsidR="00E7296E" w:rsidRDefault="00E7296E">
      <w:pPr>
        <w:spacing w:after="0" w:line="240" w:lineRule="auto"/>
      </w:pPr>
      <w:r>
        <w:continuationSeparator/>
      </w:r>
    </w:p>
  </w:endnote>
  <w:endnote w:type="continuationNotice" w:id="1">
    <w:p w14:paraId="49EDD697" w14:textId="77777777" w:rsidR="00E7296E" w:rsidRDefault="00E7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4624" w14:textId="77777777" w:rsidR="00E7296E" w:rsidRDefault="00E7296E">
      <w:pPr>
        <w:spacing w:after="0" w:line="240" w:lineRule="auto"/>
      </w:pPr>
      <w:r>
        <w:separator/>
      </w:r>
    </w:p>
  </w:footnote>
  <w:footnote w:type="continuationSeparator" w:id="0">
    <w:p w14:paraId="35D8FB1A" w14:textId="77777777" w:rsidR="00E7296E" w:rsidRDefault="00E7296E">
      <w:pPr>
        <w:spacing w:after="0" w:line="240" w:lineRule="auto"/>
      </w:pPr>
      <w:r>
        <w:continuationSeparator/>
      </w:r>
    </w:p>
  </w:footnote>
  <w:footnote w:type="continuationNotice" w:id="1">
    <w:p w14:paraId="29923F6F" w14:textId="77777777" w:rsidR="00E7296E" w:rsidRDefault="00E72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447DE"/>
    <w:multiLevelType w:val="hybridMultilevel"/>
    <w:tmpl w:val="189460E2"/>
    <w:lvl w:ilvl="0" w:tplc="E71A8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1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DD"/>
    <w:rsid w:val="0001607E"/>
    <w:rsid w:val="00040F24"/>
    <w:rsid w:val="00247B79"/>
    <w:rsid w:val="003C33D6"/>
    <w:rsid w:val="003C3F84"/>
    <w:rsid w:val="003C6C50"/>
    <w:rsid w:val="00497D3F"/>
    <w:rsid w:val="004A6527"/>
    <w:rsid w:val="00547393"/>
    <w:rsid w:val="005556E6"/>
    <w:rsid w:val="00661CEC"/>
    <w:rsid w:val="006F2A92"/>
    <w:rsid w:val="009131D1"/>
    <w:rsid w:val="009801C8"/>
    <w:rsid w:val="00A51783"/>
    <w:rsid w:val="00AE151E"/>
    <w:rsid w:val="00D65A09"/>
    <w:rsid w:val="00D66626"/>
    <w:rsid w:val="00D874DD"/>
    <w:rsid w:val="00DE7A1E"/>
    <w:rsid w:val="00E47E0B"/>
    <w:rsid w:val="00E7296E"/>
    <w:rsid w:val="00ED37EA"/>
    <w:rsid w:val="00FA2809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0B73C"/>
  <w15:docId w15:val="{A2E29FA7-A33C-A242-8801-122D275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874D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fu/Library/Containers/com.microsoft.Word/Data/Library/Application%20Support/Microsoft/Office/16.0/DTS/en-GB%7b74A0433F-9692-1B42-B4FD-556F09A53432%7d/%7bBD86E93B-228A-C940-9FFB-9F78C73F9EF8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20</TotalTime>
  <Pages>4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ylfylc@gmail.com</cp:lastModifiedBy>
  <cp:revision>2</cp:revision>
  <dcterms:created xsi:type="dcterms:W3CDTF">2021-04-29T12:27:00Z</dcterms:created>
  <dcterms:modified xsi:type="dcterms:W3CDTF">2021-04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